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92" w:rsidRDefault="00934C58" w:rsidP="00934C58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:rsidR="008D3346" w:rsidRDefault="008D3346" w:rsidP="00934C58">
      <w:pPr>
        <w:tabs>
          <w:tab w:val="left" w:pos="851"/>
        </w:tabs>
        <w:jc w:val="center"/>
        <w:rPr>
          <w:sz w:val="28"/>
          <w:szCs w:val="28"/>
        </w:rPr>
      </w:pPr>
      <w:bookmarkStart w:id="0" w:name="_GoBack"/>
      <w:bookmarkEnd w:id="0"/>
    </w:p>
    <w:p w:rsidR="00934C58" w:rsidRDefault="00934C58" w:rsidP="00934C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города Барнаула </w:t>
      </w:r>
      <w:r w:rsidR="000124D2">
        <w:rPr>
          <w:sz w:val="28"/>
          <w:szCs w:val="28"/>
        </w:rPr>
        <w:t xml:space="preserve">состоялось заседание </w:t>
      </w:r>
      <w:r w:rsidR="000124D2" w:rsidRPr="000124D2">
        <w:rPr>
          <w:sz w:val="28"/>
          <w:szCs w:val="28"/>
        </w:rPr>
        <w:t xml:space="preserve">комиссии </w:t>
      </w:r>
      <w:r w:rsidR="000124D2">
        <w:rPr>
          <w:sz w:val="28"/>
          <w:szCs w:val="28"/>
        </w:rPr>
        <w:t xml:space="preserve">                            </w:t>
      </w:r>
      <w:r w:rsidR="000124D2" w:rsidRPr="000124D2">
        <w:rPr>
          <w:sz w:val="28"/>
          <w:szCs w:val="28"/>
        </w:rPr>
        <w:t>по проведению конкурсного отбора и сопровождению реализации инициативных проектов</w:t>
      </w:r>
      <w:r w:rsidR="000124D2">
        <w:rPr>
          <w:sz w:val="28"/>
          <w:szCs w:val="28"/>
        </w:rPr>
        <w:t xml:space="preserve"> (далее – Комиссия), на котором стали определены </w:t>
      </w:r>
      <w:r>
        <w:rPr>
          <w:sz w:val="28"/>
          <w:szCs w:val="28"/>
        </w:rPr>
        <w:t xml:space="preserve"> инициативны</w:t>
      </w:r>
      <w:r w:rsidR="000124D2">
        <w:rPr>
          <w:sz w:val="28"/>
          <w:szCs w:val="28"/>
        </w:rPr>
        <w:t>е</w:t>
      </w:r>
      <w:r>
        <w:rPr>
          <w:sz w:val="28"/>
          <w:szCs w:val="28"/>
        </w:rPr>
        <w:t xml:space="preserve"> проект</w:t>
      </w:r>
      <w:r w:rsidR="000124D2">
        <w:rPr>
          <w:sz w:val="28"/>
          <w:szCs w:val="28"/>
        </w:rPr>
        <w:t>ы, подлежащие к реализации в 2024 году</w:t>
      </w:r>
      <w:r>
        <w:rPr>
          <w:sz w:val="28"/>
          <w:szCs w:val="28"/>
        </w:rPr>
        <w:t xml:space="preserve">. </w:t>
      </w:r>
    </w:p>
    <w:p w:rsidR="000124D2" w:rsidRDefault="000124D2" w:rsidP="00934C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эти цели</w:t>
      </w:r>
      <w:r w:rsidR="00934C58">
        <w:rPr>
          <w:sz w:val="28"/>
          <w:szCs w:val="28"/>
        </w:rPr>
        <w:t xml:space="preserve"> в бюджете города предусмотрено 55 </w:t>
      </w:r>
      <w:proofErr w:type="spellStart"/>
      <w:r w:rsidR="00934C58">
        <w:rPr>
          <w:sz w:val="28"/>
          <w:szCs w:val="28"/>
        </w:rPr>
        <w:t>млн.рублей</w:t>
      </w:r>
      <w:proofErr w:type="spellEnd"/>
      <w:r w:rsidR="00934C58">
        <w:rPr>
          <w:sz w:val="28"/>
          <w:szCs w:val="28"/>
        </w:rPr>
        <w:t xml:space="preserve">. </w:t>
      </w:r>
    </w:p>
    <w:p w:rsidR="000124D2" w:rsidRDefault="000124D2" w:rsidP="00934C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го в администрацию города Барнаула поступило 67 инициативных проекта, конкурсной Комиссией поддержано 33.</w:t>
      </w:r>
    </w:p>
    <w:p w:rsidR="00934C58" w:rsidRDefault="00934C58" w:rsidP="00934C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0124D2">
        <w:rPr>
          <w:sz w:val="28"/>
          <w:szCs w:val="28"/>
        </w:rPr>
        <w:t xml:space="preserve">проектов, </w:t>
      </w:r>
      <w:r w:rsidR="000124D2" w:rsidRPr="000124D2">
        <w:rPr>
          <w:sz w:val="28"/>
          <w:szCs w:val="28"/>
        </w:rPr>
        <w:t>прошедши</w:t>
      </w:r>
      <w:r w:rsidR="000124D2">
        <w:rPr>
          <w:sz w:val="28"/>
          <w:szCs w:val="28"/>
        </w:rPr>
        <w:t>х</w:t>
      </w:r>
      <w:r w:rsidR="000124D2" w:rsidRPr="000124D2">
        <w:rPr>
          <w:sz w:val="28"/>
          <w:szCs w:val="28"/>
        </w:rPr>
        <w:t xml:space="preserve"> конкурсный отбор, с учетом объема финансирования на 2024 год и поддержа</w:t>
      </w:r>
      <w:r w:rsidR="000124D2">
        <w:rPr>
          <w:sz w:val="28"/>
          <w:szCs w:val="28"/>
        </w:rPr>
        <w:t>нных в</w:t>
      </w:r>
      <w:r w:rsidR="000124D2" w:rsidRPr="000124D2">
        <w:rPr>
          <w:sz w:val="28"/>
          <w:szCs w:val="28"/>
        </w:rPr>
        <w:t xml:space="preserve"> реализаци</w:t>
      </w:r>
      <w:r w:rsidR="000124D2">
        <w:rPr>
          <w:sz w:val="28"/>
          <w:szCs w:val="28"/>
        </w:rPr>
        <w:t>и</w:t>
      </w:r>
      <w:r w:rsidR="000124D2" w:rsidRPr="000124D2">
        <w:rPr>
          <w:sz w:val="28"/>
          <w:szCs w:val="28"/>
        </w:rPr>
        <w:t>:</w:t>
      </w:r>
    </w:p>
    <w:tbl>
      <w:tblPr>
        <w:tblW w:w="1049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3402"/>
        <w:gridCol w:w="6237"/>
      </w:tblGrid>
      <w:tr w:rsidR="000124D2" w:rsidRPr="000124D2" w:rsidTr="000124D2">
        <w:trPr>
          <w:trHeight w:val="978"/>
        </w:trPr>
        <w:tc>
          <w:tcPr>
            <w:tcW w:w="852" w:type="dxa"/>
            <w:shd w:val="clear" w:color="000000" w:fill="FFFFFF"/>
          </w:tcPr>
          <w:p w:rsidR="000124D2" w:rsidRDefault="000124D2" w:rsidP="000124D2">
            <w:pPr>
              <w:contextualSpacing/>
              <w:jc w:val="center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№</w:t>
            </w:r>
          </w:p>
          <w:p w:rsidR="000124D2" w:rsidRPr="000124D2" w:rsidRDefault="000124D2" w:rsidP="000124D2">
            <w:pPr>
              <w:contextualSpacing/>
              <w:jc w:val="center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Район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Наименование проекта</w:t>
            </w:r>
          </w:p>
        </w:tc>
      </w:tr>
      <w:tr w:rsidR="000124D2" w:rsidRPr="000124D2" w:rsidTr="000124D2">
        <w:trPr>
          <w:trHeight w:val="822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Центр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 xml:space="preserve">«Детская площадка (для дошкольников) по </w:t>
            </w:r>
            <w:proofErr w:type="spellStart"/>
            <w:r w:rsidRPr="000124D2">
              <w:rPr>
                <w:sz w:val="28"/>
                <w:szCs w:val="28"/>
              </w:rPr>
              <w:t>ул.Ростовской</w:t>
            </w:r>
            <w:proofErr w:type="spellEnd"/>
            <w:r w:rsidRPr="000124D2">
              <w:rPr>
                <w:sz w:val="28"/>
                <w:szCs w:val="28"/>
              </w:rPr>
              <w:t xml:space="preserve"> в поселке Центральном города Барнаула»</w:t>
            </w:r>
          </w:p>
        </w:tc>
      </w:tr>
      <w:tr w:rsidR="000124D2" w:rsidRPr="000124D2" w:rsidTr="000124D2">
        <w:trPr>
          <w:trHeight w:val="638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Индустри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Делаем дорогу вместе» (</w:t>
            </w:r>
            <w:proofErr w:type="spellStart"/>
            <w:r w:rsidRPr="000124D2">
              <w:rPr>
                <w:sz w:val="28"/>
                <w:szCs w:val="28"/>
              </w:rPr>
              <w:t>ул.Березовая</w:t>
            </w:r>
            <w:proofErr w:type="spellEnd"/>
            <w:r w:rsidRPr="000124D2">
              <w:rPr>
                <w:sz w:val="28"/>
                <w:szCs w:val="28"/>
              </w:rPr>
              <w:t xml:space="preserve"> роща)</w:t>
            </w:r>
          </w:p>
        </w:tc>
      </w:tr>
      <w:tr w:rsidR="000124D2" w:rsidRPr="000124D2" w:rsidTr="000124D2">
        <w:trPr>
          <w:trHeight w:val="408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Центр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Непоседы»</w:t>
            </w:r>
          </w:p>
        </w:tc>
      </w:tr>
      <w:tr w:rsidR="000124D2" w:rsidRPr="000124D2" w:rsidTr="000124D2">
        <w:trPr>
          <w:trHeight w:val="415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Индустри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 xml:space="preserve">Детский </w:t>
            </w:r>
            <w:proofErr w:type="spellStart"/>
            <w:r w:rsidRPr="000124D2">
              <w:rPr>
                <w:sz w:val="28"/>
                <w:szCs w:val="28"/>
              </w:rPr>
              <w:t>этнокомплекс</w:t>
            </w:r>
            <w:proofErr w:type="spellEnd"/>
            <w:r w:rsidRPr="000124D2">
              <w:rPr>
                <w:sz w:val="28"/>
                <w:szCs w:val="28"/>
              </w:rPr>
              <w:t xml:space="preserve"> под открытым небом «Арт-Околица»</w:t>
            </w:r>
          </w:p>
        </w:tc>
      </w:tr>
      <w:tr w:rsidR="000124D2" w:rsidRPr="000124D2" w:rsidTr="000124D2">
        <w:trPr>
          <w:trHeight w:val="1194"/>
        </w:trPr>
        <w:tc>
          <w:tcPr>
            <w:tcW w:w="852" w:type="dxa"/>
            <w:shd w:val="clear" w:color="auto" w:fill="auto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Индустриальный</w:t>
            </w:r>
          </w:p>
        </w:tc>
        <w:tc>
          <w:tcPr>
            <w:tcW w:w="6237" w:type="dxa"/>
            <w:shd w:val="clear" w:color="auto" w:fill="auto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Благоустройство парковой зоны, строительство спортивной, детской площадки в микрорайоне «Авиатор»</w:t>
            </w:r>
          </w:p>
        </w:tc>
      </w:tr>
      <w:tr w:rsidR="000124D2" w:rsidRPr="000124D2" w:rsidTr="000124D2">
        <w:trPr>
          <w:trHeight w:val="1764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Железнодорож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 xml:space="preserve">«Обустройство линии наружного освещения по </w:t>
            </w:r>
            <w:proofErr w:type="spellStart"/>
            <w:r w:rsidRPr="000124D2">
              <w:rPr>
                <w:sz w:val="28"/>
                <w:szCs w:val="28"/>
              </w:rPr>
              <w:t>ул.Бийская</w:t>
            </w:r>
            <w:proofErr w:type="spellEnd"/>
            <w:r w:rsidRPr="000124D2">
              <w:rPr>
                <w:sz w:val="28"/>
                <w:szCs w:val="28"/>
              </w:rPr>
              <w:t xml:space="preserve"> и </w:t>
            </w:r>
            <w:proofErr w:type="spellStart"/>
            <w:r w:rsidRPr="000124D2">
              <w:rPr>
                <w:sz w:val="28"/>
                <w:szCs w:val="28"/>
              </w:rPr>
              <w:t>ул.Катунская</w:t>
            </w:r>
            <w:proofErr w:type="spellEnd"/>
            <w:r w:rsidRPr="000124D2">
              <w:rPr>
                <w:sz w:val="28"/>
                <w:szCs w:val="28"/>
              </w:rPr>
              <w:t xml:space="preserve"> территориального общественного самоуправления Стахановского микрорайона Железнодорожного района города Барнаула»</w:t>
            </w:r>
          </w:p>
        </w:tc>
      </w:tr>
      <w:tr w:rsidR="000124D2" w:rsidRPr="000124D2" w:rsidTr="000124D2">
        <w:trPr>
          <w:trHeight w:val="573"/>
        </w:trPr>
        <w:tc>
          <w:tcPr>
            <w:tcW w:w="852" w:type="dxa"/>
            <w:shd w:val="clear" w:color="auto" w:fill="auto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Индустриальный</w:t>
            </w:r>
          </w:p>
        </w:tc>
        <w:tc>
          <w:tcPr>
            <w:tcW w:w="6237" w:type="dxa"/>
            <w:shd w:val="clear" w:color="auto" w:fill="auto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Светлая улица»</w:t>
            </w:r>
          </w:p>
        </w:tc>
      </w:tr>
      <w:tr w:rsidR="000124D2" w:rsidRPr="000124D2" w:rsidTr="000124D2">
        <w:trPr>
          <w:trHeight w:val="957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Центр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 xml:space="preserve">«Устройство линии наружного освещения </w:t>
            </w:r>
            <w:proofErr w:type="spellStart"/>
            <w:r w:rsidRPr="000124D2">
              <w:rPr>
                <w:sz w:val="28"/>
                <w:szCs w:val="28"/>
              </w:rPr>
              <w:t>пер.Трансформаторного</w:t>
            </w:r>
            <w:proofErr w:type="spellEnd"/>
            <w:r w:rsidRPr="000124D2">
              <w:rPr>
                <w:sz w:val="28"/>
                <w:szCs w:val="28"/>
              </w:rPr>
              <w:t xml:space="preserve"> в </w:t>
            </w:r>
            <w:proofErr w:type="spellStart"/>
            <w:r w:rsidRPr="000124D2">
              <w:rPr>
                <w:sz w:val="28"/>
                <w:szCs w:val="28"/>
              </w:rPr>
              <w:t>с.Лебяжье</w:t>
            </w:r>
            <w:proofErr w:type="spellEnd"/>
            <w:r w:rsidRPr="000124D2">
              <w:rPr>
                <w:sz w:val="28"/>
                <w:szCs w:val="28"/>
              </w:rPr>
              <w:t xml:space="preserve"> </w:t>
            </w:r>
            <w:proofErr w:type="spellStart"/>
            <w:r w:rsidRPr="000124D2">
              <w:rPr>
                <w:sz w:val="28"/>
                <w:szCs w:val="28"/>
              </w:rPr>
              <w:t>г.Барнаула</w:t>
            </w:r>
            <w:proofErr w:type="spellEnd"/>
            <w:r w:rsidRPr="000124D2">
              <w:rPr>
                <w:sz w:val="28"/>
                <w:szCs w:val="28"/>
              </w:rPr>
              <w:t>»</w:t>
            </w:r>
          </w:p>
        </w:tc>
      </w:tr>
      <w:tr w:rsidR="000124D2" w:rsidRPr="000124D2" w:rsidTr="000124D2">
        <w:trPr>
          <w:trHeight w:val="1124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Центр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Благоустройство территории МБДОУ ЦРР – «Детский сад №239»</w:t>
            </w:r>
          </w:p>
        </w:tc>
      </w:tr>
      <w:tr w:rsidR="000124D2" w:rsidRPr="000124D2" w:rsidTr="000124D2">
        <w:trPr>
          <w:trHeight w:val="1098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Центр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Благоустройство дорожного полотна переулка Сиреневый села Лебяжье города Барнаула»</w:t>
            </w:r>
          </w:p>
        </w:tc>
      </w:tr>
      <w:tr w:rsidR="000124D2" w:rsidRPr="000124D2" w:rsidTr="000124D2">
        <w:trPr>
          <w:trHeight w:val="1035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Центр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Благоустройство дорожного полотна (</w:t>
            </w:r>
            <w:proofErr w:type="spellStart"/>
            <w:r w:rsidRPr="000124D2">
              <w:rPr>
                <w:sz w:val="28"/>
                <w:szCs w:val="28"/>
              </w:rPr>
              <w:t>щебенение</w:t>
            </w:r>
            <w:proofErr w:type="spellEnd"/>
            <w:r w:rsidRPr="000124D2">
              <w:rPr>
                <w:sz w:val="28"/>
                <w:szCs w:val="28"/>
              </w:rPr>
              <w:t>) улицы Мурманской в поселке Центральном городе Барнаула»</w:t>
            </w:r>
          </w:p>
        </w:tc>
      </w:tr>
      <w:tr w:rsidR="000124D2" w:rsidRPr="000124D2" w:rsidTr="000124D2">
        <w:trPr>
          <w:trHeight w:val="416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Ленински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 xml:space="preserve">«Устройство линии наружного освещения по </w:t>
            </w:r>
            <w:proofErr w:type="spellStart"/>
            <w:r w:rsidRPr="000124D2">
              <w:rPr>
                <w:sz w:val="28"/>
                <w:szCs w:val="28"/>
              </w:rPr>
              <w:t>ул.Советской</w:t>
            </w:r>
            <w:proofErr w:type="spellEnd"/>
            <w:r w:rsidRPr="000124D2">
              <w:rPr>
                <w:sz w:val="28"/>
                <w:szCs w:val="28"/>
              </w:rPr>
              <w:t xml:space="preserve"> от дома №18 до №64 в </w:t>
            </w:r>
            <w:proofErr w:type="spellStart"/>
            <w:r w:rsidRPr="000124D2">
              <w:rPr>
                <w:sz w:val="28"/>
                <w:szCs w:val="28"/>
              </w:rPr>
              <w:t>с.Гоньба</w:t>
            </w:r>
            <w:proofErr w:type="spellEnd"/>
            <w:r w:rsidRPr="000124D2">
              <w:rPr>
                <w:sz w:val="28"/>
                <w:szCs w:val="28"/>
              </w:rPr>
              <w:t>»</w:t>
            </w:r>
          </w:p>
        </w:tc>
      </w:tr>
      <w:tr w:rsidR="000124D2" w:rsidRPr="000124D2" w:rsidTr="000124D2">
        <w:trPr>
          <w:trHeight w:val="1026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Центр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 xml:space="preserve">«Ремонт дороги по улице Стрелецкой в поселке </w:t>
            </w:r>
            <w:proofErr w:type="spellStart"/>
            <w:r w:rsidRPr="000124D2">
              <w:rPr>
                <w:sz w:val="28"/>
                <w:szCs w:val="28"/>
              </w:rPr>
              <w:t>Борзовая</w:t>
            </w:r>
            <w:proofErr w:type="spellEnd"/>
            <w:r w:rsidRPr="000124D2">
              <w:rPr>
                <w:sz w:val="28"/>
                <w:szCs w:val="28"/>
              </w:rPr>
              <w:t xml:space="preserve"> Заимка»</w:t>
            </w:r>
          </w:p>
        </w:tc>
      </w:tr>
      <w:tr w:rsidR="000124D2" w:rsidRPr="000124D2" w:rsidTr="000124D2">
        <w:trPr>
          <w:trHeight w:val="933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Индустри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Асфальтирование дороги в границах от ул. Беловежской до ул. Меридианной</w:t>
            </w:r>
          </w:p>
        </w:tc>
      </w:tr>
      <w:tr w:rsidR="000124D2" w:rsidRPr="000124D2" w:rsidTr="000124D2">
        <w:trPr>
          <w:trHeight w:val="921"/>
        </w:trPr>
        <w:tc>
          <w:tcPr>
            <w:tcW w:w="852" w:type="dxa"/>
            <w:shd w:val="clear" w:color="auto" w:fill="auto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Центральный</w:t>
            </w:r>
          </w:p>
        </w:tc>
        <w:tc>
          <w:tcPr>
            <w:tcW w:w="6237" w:type="dxa"/>
            <w:shd w:val="clear" w:color="auto" w:fill="auto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Обустройство спортивной площадки на территории МБДОУ «Детский сад №177»</w:t>
            </w:r>
          </w:p>
        </w:tc>
      </w:tr>
      <w:tr w:rsidR="000124D2" w:rsidRPr="000124D2" w:rsidTr="000124D2">
        <w:trPr>
          <w:trHeight w:val="249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Центр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 xml:space="preserve">«Благоустройство территории для отдыха в поселке </w:t>
            </w:r>
            <w:proofErr w:type="spellStart"/>
            <w:r w:rsidRPr="000124D2">
              <w:rPr>
                <w:sz w:val="28"/>
                <w:szCs w:val="28"/>
              </w:rPr>
              <w:t>им.С.М</w:t>
            </w:r>
            <w:proofErr w:type="spellEnd"/>
            <w:r w:rsidRPr="000124D2">
              <w:rPr>
                <w:sz w:val="28"/>
                <w:szCs w:val="28"/>
              </w:rPr>
              <w:t>. Кирова (сквер с детской площадкой)»</w:t>
            </w:r>
          </w:p>
        </w:tc>
      </w:tr>
      <w:tr w:rsidR="000124D2" w:rsidRPr="000124D2" w:rsidTr="000124D2">
        <w:trPr>
          <w:trHeight w:val="948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Индустри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Асфальтирование дороги ул. Шоссейной от ул. Изящной до ул. Беловежской</w:t>
            </w:r>
          </w:p>
        </w:tc>
      </w:tr>
      <w:tr w:rsidR="000124D2" w:rsidRPr="000124D2" w:rsidTr="000124D2">
        <w:trPr>
          <w:trHeight w:val="414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Центр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Солнечный остров»</w:t>
            </w:r>
          </w:p>
        </w:tc>
      </w:tr>
      <w:tr w:rsidR="000124D2" w:rsidRPr="000124D2" w:rsidTr="000124D2">
        <w:trPr>
          <w:trHeight w:val="1090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Индустри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 xml:space="preserve">«Асфальтирование дороги улицы Лимонная от дома №61 до </w:t>
            </w:r>
            <w:proofErr w:type="spellStart"/>
            <w:r w:rsidRPr="000124D2">
              <w:rPr>
                <w:sz w:val="28"/>
                <w:szCs w:val="28"/>
              </w:rPr>
              <w:t>ул.Медовая</w:t>
            </w:r>
            <w:proofErr w:type="spellEnd"/>
            <w:r w:rsidRPr="000124D2">
              <w:rPr>
                <w:sz w:val="28"/>
                <w:szCs w:val="28"/>
              </w:rPr>
              <w:t>»</w:t>
            </w:r>
          </w:p>
        </w:tc>
      </w:tr>
      <w:tr w:rsidR="000124D2" w:rsidRPr="000124D2" w:rsidTr="000124D2">
        <w:trPr>
          <w:trHeight w:val="1359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Центр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Благоустройство дорожного полотна (</w:t>
            </w:r>
            <w:proofErr w:type="spellStart"/>
            <w:r w:rsidRPr="000124D2">
              <w:rPr>
                <w:sz w:val="28"/>
                <w:szCs w:val="28"/>
              </w:rPr>
              <w:t>щебенение</w:t>
            </w:r>
            <w:proofErr w:type="spellEnd"/>
            <w:r w:rsidRPr="000124D2">
              <w:rPr>
                <w:sz w:val="28"/>
                <w:szCs w:val="28"/>
              </w:rPr>
              <w:t xml:space="preserve">) улицы Светлой в поселке </w:t>
            </w:r>
            <w:proofErr w:type="spellStart"/>
            <w:r w:rsidRPr="000124D2">
              <w:rPr>
                <w:sz w:val="28"/>
                <w:szCs w:val="28"/>
              </w:rPr>
              <w:t>Черницк</w:t>
            </w:r>
            <w:proofErr w:type="spellEnd"/>
            <w:r w:rsidRPr="000124D2">
              <w:rPr>
                <w:sz w:val="28"/>
                <w:szCs w:val="28"/>
              </w:rPr>
              <w:t xml:space="preserve"> города Барнаула»</w:t>
            </w:r>
          </w:p>
        </w:tc>
      </w:tr>
      <w:tr w:rsidR="000124D2" w:rsidRPr="000124D2" w:rsidTr="000124D2">
        <w:trPr>
          <w:trHeight w:val="1627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Индустри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 xml:space="preserve">«Асфальтирование дороги» (по </w:t>
            </w:r>
            <w:proofErr w:type="spellStart"/>
            <w:r w:rsidRPr="000124D2">
              <w:rPr>
                <w:sz w:val="28"/>
                <w:szCs w:val="28"/>
              </w:rPr>
              <w:t>ул.Анисовая</w:t>
            </w:r>
            <w:proofErr w:type="spellEnd"/>
            <w:r w:rsidRPr="000124D2">
              <w:rPr>
                <w:sz w:val="28"/>
                <w:szCs w:val="28"/>
              </w:rPr>
              <w:t xml:space="preserve"> от </w:t>
            </w:r>
            <w:proofErr w:type="spellStart"/>
            <w:r w:rsidRPr="000124D2">
              <w:rPr>
                <w:sz w:val="28"/>
                <w:szCs w:val="28"/>
              </w:rPr>
              <w:t>ул.Смородиновая</w:t>
            </w:r>
            <w:proofErr w:type="spellEnd"/>
            <w:r w:rsidRPr="000124D2">
              <w:rPr>
                <w:sz w:val="28"/>
                <w:szCs w:val="28"/>
              </w:rPr>
              <w:t xml:space="preserve"> до </w:t>
            </w:r>
            <w:proofErr w:type="spellStart"/>
            <w:r w:rsidRPr="000124D2">
              <w:rPr>
                <w:sz w:val="28"/>
                <w:szCs w:val="28"/>
              </w:rPr>
              <w:t>ул.Медовая</w:t>
            </w:r>
            <w:proofErr w:type="spellEnd"/>
            <w:r w:rsidRPr="000124D2">
              <w:rPr>
                <w:sz w:val="28"/>
                <w:szCs w:val="28"/>
              </w:rPr>
              <w:t xml:space="preserve"> в микрорайоне «Новый Спутник»</w:t>
            </w:r>
          </w:p>
        </w:tc>
      </w:tr>
      <w:tr w:rsidR="000124D2" w:rsidRPr="000124D2" w:rsidTr="000124D2">
        <w:trPr>
          <w:trHeight w:val="420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Центр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</w:t>
            </w:r>
            <w:proofErr w:type="spellStart"/>
            <w:r w:rsidRPr="000124D2">
              <w:rPr>
                <w:sz w:val="28"/>
                <w:szCs w:val="28"/>
              </w:rPr>
              <w:t>БыстрееВышеСильнее</w:t>
            </w:r>
            <w:proofErr w:type="spellEnd"/>
            <w:r w:rsidRPr="000124D2">
              <w:rPr>
                <w:sz w:val="28"/>
                <w:szCs w:val="28"/>
              </w:rPr>
              <w:t>»</w:t>
            </w:r>
          </w:p>
        </w:tc>
      </w:tr>
      <w:tr w:rsidR="000124D2" w:rsidRPr="000124D2" w:rsidTr="000124D2">
        <w:trPr>
          <w:trHeight w:val="696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Индустри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 xml:space="preserve">«Ремонт дороги по проезду от домов №№109 и 111 по </w:t>
            </w:r>
            <w:proofErr w:type="spellStart"/>
            <w:r w:rsidRPr="000124D2">
              <w:rPr>
                <w:sz w:val="28"/>
                <w:szCs w:val="28"/>
              </w:rPr>
              <w:t>ул.Мамонтова</w:t>
            </w:r>
            <w:proofErr w:type="spellEnd"/>
            <w:r w:rsidRPr="000124D2">
              <w:rPr>
                <w:sz w:val="28"/>
                <w:szCs w:val="28"/>
              </w:rPr>
              <w:t xml:space="preserve"> до дома №11 по </w:t>
            </w:r>
            <w:proofErr w:type="spellStart"/>
            <w:r w:rsidRPr="000124D2">
              <w:rPr>
                <w:sz w:val="28"/>
                <w:szCs w:val="28"/>
              </w:rPr>
              <w:t>ул.Садовая</w:t>
            </w:r>
            <w:proofErr w:type="spellEnd"/>
            <w:r w:rsidRPr="000124D2">
              <w:rPr>
                <w:sz w:val="28"/>
                <w:szCs w:val="28"/>
              </w:rPr>
              <w:t>»</w:t>
            </w:r>
          </w:p>
        </w:tc>
      </w:tr>
      <w:tr w:rsidR="000124D2" w:rsidRPr="000124D2" w:rsidTr="000124D2">
        <w:trPr>
          <w:trHeight w:val="693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Индустри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Асфальтирование переулка Короткого»</w:t>
            </w:r>
          </w:p>
        </w:tc>
      </w:tr>
      <w:tr w:rsidR="000124D2" w:rsidRPr="000124D2" w:rsidTr="000124D2">
        <w:trPr>
          <w:trHeight w:val="721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Индустри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Благоустройство дворовой территории по ул.Сиреневой,4»</w:t>
            </w:r>
          </w:p>
        </w:tc>
      </w:tr>
      <w:tr w:rsidR="000124D2" w:rsidRPr="000124D2" w:rsidTr="000124D2">
        <w:trPr>
          <w:trHeight w:val="537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Ленински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 xml:space="preserve">«Обустройство сквера на </w:t>
            </w:r>
            <w:proofErr w:type="spellStart"/>
            <w:r w:rsidRPr="000124D2">
              <w:rPr>
                <w:sz w:val="28"/>
                <w:szCs w:val="28"/>
              </w:rPr>
              <w:t>ул.Гущина</w:t>
            </w:r>
            <w:proofErr w:type="spellEnd"/>
            <w:r w:rsidRPr="000124D2">
              <w:rPr>
                <w:sz w:val="28"/>
                <w:szCs w:val="28"/>
              </w:rPr>
              <w:t>»</w:t>
            </w:r>
          </w:p>
        </w:tc>
      </w:tr>
      <w:tr w:rsidR="000124D2" w:rsidRPr="000124D2" w:rsidTr="000124D2">
        <w:trPr>
          <w:trHeight w:val="537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Центр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 xml:space="preserve">«Обустройство линии уличного освещения </w:t>
            </w:r>
            <w:proofErr w:type="spellStart"/>
            <w:r w:rsidRPr="000124D2">
              <w:rPr>
                <w:sz w:val="28"/>
                <w:szCs w:val="28"/>
              </w:rPr>
              <w:t>ул.Сиреневой</w:t>
            </w:r>
            <w:proofErr w:type="spellEnd"/>
            <w:r w:rsidRPr="000124D2">
              <w:rPr>
                <w:sz w:val="28"/>
                <w:szCs w:val="28"/>
              </w:rPr>
              <w:t xml:space="preserve"> в </w:t>
            </w:r>
            <w:proofErr w:type="spellStart"/>
            <w:r w:rsidRPr="000124D2">
              <w:rPr>
                <w:sz w:val="28"/>
                <w:szCs w:val="28"/>
              </w:rPr>
              <w:t>п.Ягодном</w:t>
            </w:r>
            <w:proofErr w:type="spellEnd"/>
            <w:r w:rsidRPr="000124D2">
              <w:rPr>
                <w:sz w:val="28"/>
                <w:szCs w:val="28"/>
              </w:rPr>
              <w:t>»</w:t>
            </w:r>
          </w:p>
        </w:tc>
      </w:tr>
      <w:tr w:rsidR="000124D2" w:rsidRPr="000124D2" w:rsidTr="000124D2">
        <w:trPr>
          <w:trHeight w:val="537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Индустри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Благоустройство въездной зоны поселка Лесной»</w:t>
            </w:r>
          </w:p>
        </w:tc>
      </w:tr>
      <w:tr w:rsidR="000124D2" w:rsidRPr="000124D2" w:rsidTr="000124D2">
        <w:trPr>
          <w:trHeight w:val="537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Индустри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 xml:space="preserve">«Асфальтирование уличной дороги по </w:t>
            </w:r>
            <w:proofErr w:type="spellStart"/>
            <w:r w:rsidRPr="000124D2">
              <w:rPr>
                <w:sz w:val="28"/>
                <w:szCs w:val="28"/>
              </w:rPr>
              <w:t>ул.Ясеневая</w:t>
            </w:r>
            <w:proofErr w:type="spellEnd"/>
            <w:r w:rsidRPr="000124D2">
              <w:rPr>
                <w:sz w:val="28"/>
                <w:szCs w:val="28"/>
              </w:rPr>
              <w:t xml:space="preserve"> от дома №15 до №36»</w:t>
            </w:r>
          </w:p>
        </w:tc>
      </w:tr>
      <w:tr w:rsidR="000124D2" w:rsidRPr="000124D2" w:rsidTr="000124D2">
        <w:trPr>
          <w:trHeight w:val="537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Железнодорож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Светлое будущее»</w:t>
            </w:r>
          </w:p>
        </w:tc>
      </w:tr>
      <w:tr w:rsidR="000124D2" w:rsidRPr="000124D2" w:rsidTr="000124D2">
        <w:trPr>
          <w:trHeight w:val="537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Октябрьски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Спорт – норма жизни» (ТОС Поток»)</w:t>
            </w:r>
          </w:p>
        </w:tc>
      </w:tr>
      <w:tr w:rsidR="000124D2" w:rsidRPr="000124D2" w:rsidTr="000124D2">
        <w:trPr>
          <w:trHeight w:val="537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 xml:space="preserve">Железнодорожный 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Раздели с детьми детство»</w:t>
            </w:r>
          </w:p>
        </w:tc>
      </w:tr>
      <w:tr w:rsidR="000124D2" w:rsidRPr="000124D2" w:rsidTr="000124D2">
        <w:trPr>
          <w:trHeight w:val="537"/>
        </w:trPr>
        <w:tc>
          <w:tcPr>
            <w:tcW w:w="852" w:type="dxa"/>
            <w:shd w:val="clear" w:color="000000" w:fill="FFFFFF"/>
          </w:tcPr>
          <w:p w:rsidR="000124D2" w:rsidRPr="000124D2" w:rsidRDefault="000124D2" w:rsidP="000124D2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0124D2" w:rsidRPr="000124D2" w:rsidRDefault="000124D2" w:rsidP="000124D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Центральный</w:t>
            </w:r>
          </w:p>
        </w:tc>
        <w:tc>
          <w:tcPr>
            <w:tcW w:w="6237" w:type="dxa"/>
            <w:shd w:val="clear" w:color="000000" w:fill="FFFFFF"/>
          </w:tcPr>
          <w:p w:rsidR="000124D2" w:rsidRPr="000124D2" w:rsidRDefault="000124D2" w:rsidP="000124D2">
            <w:pPr>
              <w:contextualSpacing/>
              <w:rPr>
                <w:sz w:val="28"/>
                <w:szCs w:val="28"/>
              </w:rPr>
            </w:pPr>
            <w:r w:rsidRPr="000124D2">
              <w:rPr>
                <w:sz w:val="28"/>
                <w:szCs w:val="28"/>
              </w:rPr>
              <w:t>«Территория успеха» (МБДОУ «Детский сад №197)</w:t>
            </w:r>
          </w:p>
        </w:tc>
      </w:tr>
    </w:tbl>
    <w:p w:rsidR="000124D2" w:rsidRPr="002961B4" w:rsidRDefault="000124D2" w:rsidP="00934C58">
      <w:pPr>
        <w:ind w:firstLine="709"/>
        <w:contextualSpacing/>
        <w:jc w:val="both"/>
        <w:rPr>
          <w:sz w:val="28"/>
          <w:szCs w:val="28"/>
        </w:rPr>
      </w:pPr>
    </w:p>
    <w:sectPr w:rsidR="000124D2" w:rsidRPr="002961B4" w:rsidSect="00302EAE">
      <w:headerReference w:type="default" r:id="rId8"/>
      <w:headerReference w:type="first" r:id="rId9"/>
      <w:pgSz w:w="11906" w:h="16838" w:code="9"/>
      <w:pgMar w:top="1134" w:right="567" w:bottom="993" w:left="1134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37" w:rsidRDefault="00224E37" w:rsidP="00C76B99">
      <w:r>
        <w:separator/>
      </w:r>
    </w:p>
  </w:endnote>
  <w:endnote w:type="continuationSeparator" w:id="0">
    <w:p w:rsidR="00224E37" w:rsidRDefault="00224E37" w:rsidP="00C7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37" w:rsidRDefault="00224E37" w:rsidP="00C76B99">
      <w:r>
        <w:separator/>
      </w:r>
    </w:p>
  </w:footnote>
  <w:footnote w:type="continuationSeparator" w:id="0">
    <w:p w:rsidR="00224E37" w:rsidRDefault="00224E37" w:rsidP="00C7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99" w:rsidRPr="00951B0A" w:rsidRDefault="00C76B99" w:rsidP="00951B0A">
    <w:pPr>
      <w:pStyle w:val="ac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0A" w:rsidRDefault="00951B0A">
    <w:pPr>
      <w:pStyle w:val="ac"/>
    </w:pPr>
    <w:r>
      <w:rPr>
        <w:b/>
        <w:noProof/>
        <w:spacing w:val="-11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061F1"/>
    <w:multiLevelType w:val="hybridMultilevel"/>
    <w:tmpl w:val="63EA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B22"/>
    <w:multiLevelType w:val="hybridMultilevel"/>
    <w:tmpl w:val="0AAA90F4"/>
    <w:lvl w:ilvl="0" w:tplc="DF2C5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04E9"/>
    <w:multiLevelType w:val="hybridMultilevel"/>
    <w:tmpl w:val="42A04D88"/>
    <w:lvl w:ilvl="0" w:tplc="FB92B07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3D1B92"/>
    <w:multiLevelType w:val="hybridMultilevel"/>
    <w:tmpl w:val="87D6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6"/>
    <w:rsid w:val="000124D2"/>
    <w:rsid w:val="00022709"/>
    <w:rsid w:val="0004780E"/>
    <w:rsid w:val="0005490D"/>
    <w:rsid w:val="00062218"/>
    <w:rsid w:val="00082355"/>
    <w:rsid w:val="00082B38"/>
    <w:rsid w:val="00083A0F"/>
    <w:rsid w:val="00096D96"/>
    <w:rsid w:val="000F0BCF"/>
    <w:rsid w:val="000F255D"/>
    <w:rsid w:val="000F2E45"/>
    <w:rsid w:val="000F729C"/>
    <w:rsid w:val="00116460"/>
    <w:rsid w:val="001330DB"/>
    <w:rsid w:val="00136922"/>
    <w:rsid w:val="001576D9"/>
    <w:rsid w:val="001C6928"/>
    <w:rsid w:val="001F287C"/>
    <w:rsid w:val="001F31E5"/>
    <w:rsid w:val="00200C31"/>
    <w:rsid w:val="00224E37"/>
    <w:rsid w:val="00262C37"/>
    <w:rsid w:val="00284EDD"/>
    <w:rsid w:val="002A4F4D"/>
    <w:rsid w:val="002A6C39"/>
    <w:rsid w:val="002C4EB5"/>
    <w:rsid w:val="002C72D3"/>
    <w:rsid w:val="002D08D6"/>
    <w:rsid w:val="00301163"/>
    <w:rsid w:val="00302EAE"/>
    <w:rsid w:val="00304EFC"/>
    <w:rsid w:val="0032197B"/>
    <w:rsid w:val="003308C9"/>
    <w:rsid w:val="00334611"/>
    <w:rsid w:val="003349D8"/>
    <w:rsid w:val="00354735"/>
    <w:rsid w:val="0037601D"/>
    <w:rsid w:val="00380393"/>
    <w:rsid w:val="00396021"/>
    <w:rsid w:val="003B30D2"/>
    <w:rsid w:val="00412B92"/>
    <w:rsid w:val="004422C4"/>
    <w:rsid w:val="00450B72"/>
    <w:rsid w:val="00456D24"/>
    <w:rsid w:val="004623C4"/>
    <w:rsid w:val="0046282F"/>
    <w:rsid w:val="00466756"/>
    <w:rsid w:val="00482E01"/>
    <w:rsid w:val="00483ACA"/>
    <w:rsid w:val="0052306F"/>
    <w:rsid w:val="005346B3"/>
    <w:rsid w:val="005A0AD2"/>
    <w:rsid w:val="005A4280"/>
    <w:rsid w:val="005D0967"/>
    <w:rsid w:val="005D3690"/>
    <w:rsid w:val="005E4763"/>
    <w:rsid w:val="005F072E"/>
    <w:rsid w:val="005F5295"/>
    <w:rsid w:val="0060228A"/>
    <w:rsid w:val="00611371"/>
    <w:rsid w:val="00611D66"/>
    <w:rsid w:val="0063780B"/>
    <w:rsid w:val="00672836"/>
    <w:rsid w:val="006E47EC"/>
    <w:rsid w:val="00700B9C"/>
    <w:rsid w:val="007367A0"/>
    <w:rsid w:val="007448BF"/>
    <w:rsid w:val="007566B7"/>
    <w:rsid w:val="00762E43"/>
    <w:rsid w:val="00763A9E"/>
    <w:rsid w:val="007E0428"/>
    <w:rsid w:val="008377AB"/>
    <w:rsid w:val="008511C8"/>
    <w:rsid w:val="00874023"/>
    <w:rsid w:val="00890414"/>
    <w:rsid w:val="0089377D"/>
    <w:rsid w:val="008B5273"/>
    <w:rsid w:val="008D3346"/>
    <w:rsid w:val="009058BC"/>
    <w:rsid w:val="00921DDE"/>
    <w:rsid w:val="00934C58"/>
    <w:rsid w:val="00935C6B"/>
    <w:rsid w:val="009377E4"/>
    <w:rsid w:val="00943C81"/>
    <w:rsid w:val="00944009"/>
    <w:rsid w:val="00951B0A"/>
    <w:rsid w:val="0096585C"/>
    <w:rsid w:val="00973876"/>
    <w:rsid w:val="00990F3A"/>
    <w:rsid w:val="009E4794"/>
    <w:rsid w:val="009F4668"/>
    <w:rsid w:val="00A06201"/>
    <w:rsid w:val="00A33252"/>
    <w:rsid w:val="00A44DB0"/>
    <w:rsid w:val="00A4640C"/>
    <w:rsid w:val="00A47834"/>
    <w:rsid w:val="00A5397A"/>
    <w:rsid w:val="00A60B9F"/>
    <w:rsid w:val="00A72FD7"/>
    <w:rsid w:val="00A73358"/>
    <w:rsid w:val="00A81646"/>
    <w:rsid w:val="00A9360E"/>
    <w:rsid w:val="00A9752D"/>
    <w:rsid w:val="00AB3258"/>
    <w:rsid w:val="00AD685A"/>
    <w:rsid w:val="00AE01C1"/>
    <w:rsid w:val="00AE4176"/>
    <w:rsid w:val="00B35C50"/>
    <w:rsid w:val="00B4122D"/>
    <w:rsid w:val="00B43AC5"/>
    <w:rsid w:val="00B60A09"/>
    <w:rsid w:val="00B66561"/>
    <w:rsid w:val="00B943F4"/>
    <w:rsid w:val="00BB438B"/>
    <w:rsid w:val="00BB6173"/>
    <w:rsid w:val="00BC1DAF"/>
    <w:rsid w:val="00BC7A67"/>
    <w:rsid w:val="00BD4188"/>
    <w:rsid w:val="00BF6BEE"/>
    <w:rsid w:val="00BF7F85"/>
    <w:rsid w:val="00C41162"/>
    <w:rsid w:val="00C42B07"/>
    <w:rsid w:val="00C7638F"/>
    <w:rsid w:val="00C76B99"/>
    <w:rsid w:val="00C96F93"/>
    <w:rsid w:val="00CB6347"/>
    <w:rsid w:val="00CC5452"/>
    <w:rsid w:val="00CE6BEF"/>
    <w:rsid w:val="00CF4753"/>
    <w:rsid w:val="00D2060B"/>
    <w:rsid w:val="00D27C43"/>
    <w:rsid w:val="00D5779A"/>
    <w:rsid w:val="00D60031"/>
    <w:rsid w:val="00D76398"/>
    <w:rsid w:val="00D8478D"/>
    <w:rsid w:val="00D9675E"/>
    <w:rsid w:val="00DA2EA0"/>
    <w:rsid w:val="00DE53D6"/>
    <w:rsid w:val="00E03B67"/>
    <w:rsid w:val="00E324F9"/>
    <w:rsid w:val="00E54B51"/>
    <w:rsid w:val="00E70861"/>
    <w:rsid w:val="00EF60AA"/>
    <w:rsid w:val="00F06444"/>
    <w:rsid w:val="00F16477"/>
    <w:rsid w:val="00F2056A"/>
    <w:rsid w:val="00F53EA0"/>
    <w:rsid w:val="00F602B6"/>
    <w:rsid w:val="00FC5668"/>
    <w:rsid w:val="00FD24D1"/>
    <w:rsid w:val="00FE7AAA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A1FA75-52B0-441D-B479-4B47C501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qFormat/>
    <w:pPr>
      <w:keepNext/>
      <w:ind w:left="4956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 Black" w:hAnsi="Arial Black" w:cs="Arial"/>
      <w:b/>
      <w:bCs/>
      <w:sz w:val="22"/>
    </w:rPr>
  </w:style>
  <w:style w:type="paragraph" w:styleId="4">
    <w:name w:val="heading 4"/>
    <w:basedOn w:val="a"/>
    <w:next w:val="a"/>
    <w:qFormat/>
    <w:pPr>
      <w:keepNext/>
      <w:ind w:left="6372" w:hanging="79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6372" w:hanging="612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5040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20">
    <w:name w:val="Body Text Indent 2"/>
    <w:basedOn w:val="a"/>
    <w:semiHidden/>
    <w:pPr>
      <w:ind w:left="5580"/>
    </w:pPr>
    <w:rPr>
      <w:sz w:val="28"/>
    </w:rPr>
  </w:style>
  <w:style w:type="paragraph" w:styleId="a6">
    <w:name w:val="Body Text Indent"/>
    <w:basedOn w:val="a"/>
    <w:semiHidden/>
    <w:pPr>
      <w:ind w:firstLine="798"/>
      <w:jc w:val="both"/>
    </w:pPr>
    <w:rPr>
      <w:sz w:val="28"/>
    </w:rPr>
  </w:style>
  <w:style w:type="paragraph" w:styleId="30">
    <w:name w:val="Body Text 3"/>
    <w:basedOn w:val="a"/>
    <w:semiHidden/>
    <w:pPr>
      <w:ind w:right="-55"/>
      <w:jc w:val="both"/>
    </w:pPr>
    <w:rPr>
      <w:color w:val="000000"/>
      <w:spacing w:val="9"/>
      <w:sz w:val="28"/>
      <w:szCs w:val="28"/>
    </w:rPr>
  </w:style>
  <w:style w:type="paragraph" w:styleId="21">
    <w:name w:val="Body Text 2"/>
    <w:basedOn w:val="a"/>
    <w:semiHidden/>
    <w:pPr>
      <w:jc w:val="center"/>
    </w:pPr>
    <w:rPr>
      <w:sz w:val="28"/>
    </w:rPr>
  </w:style>
  <w:style w:type="paragraph" w:styleId="31">
    <w:name w:val="Body Text Indent 3"/>
    <w:basedOn w:val="a"/>
    <w:semiHidden/>
    <w:pPr>
      <w:widowControl w:val="0"/>
      <w:shd w:val="clear" w:color="auto" w:fill="FFFFFF"/>
      <w:autoSpaceDE w:val="0"/>
      <w:autoSpaceDN w:val="0"/>
      <w:adjustRightInd w:val="0"/>
      <w:spacing w:line="322" w:lineRule="atLeast"/>
      <w:ind w:firstLine="720"/>
      <w:jc w:val="both"/>
    </w:pPr>
    <w:rPr>
      <w:sz w:val="28"/>
      <w:szCs w:val="26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562" w:lineRule="atLeast"/>
      <w:ind w:firstLine="691"/>
    </w:p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558" w:lineRule="atLeast"/>
      <w:ind w:firstLine="1130"/>
      <w:jc w:val="both"/>
    </w:p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554" w:lineRule="atLeast"/>
      <w:ind w:firstLine="842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7601D"/>
    <w:pPr>
      <w:ind w:left="720"/>
      <w:contextualSpacing/>
    </w:pPr>
    <w:rPr>
      <w:rFonts w:eastAsia="Calibri"/>
      <w:sz w:val="28"/>
      <w:szCs w:val="32"/>
      <w:lang w:eastAsia="en-US"/>
    </w:rPr>
  </w:style>
  <w:style w:type="character" w:customStyle="1" w:styleId="a4">
    <w:name w:val="Основной текст Знак"/>
    <w:link w:val="a3"/>
    <w:semiHidden/>
    <w:rsid w:val="003308C9"/>
    <w:rPr>
      <w:sz w:val="28"/>
      <w:szCs w:val="24"/>
    </w:rPr>
  </w:style>
  <w:style w:type="paragraph" w:styleId="a8">
    <w:name w:val="No Spacing"/>
    <w:uiPriority w:val="1"/>
    <w:qFormat/>
    <w:rsid w:val="00B35C50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35C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5C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5C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63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39"/>
    <w:rsid w:val="003960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6B9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6B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E8F3-821E-48F8-8E12-39C84ADD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oss</dc:creator>
  <cp:keywords/>
  <cp:lastModifiedBy>Татьяна С. Вилисова</cp:lastModifiedBy>
  <cp:revision>3</cp:revision>
  <cp:lastPrinted>2023-12-15T08:44:00Z</cp:lastPrinted>
  <dcterms:created xsi:type="dcterms:W3CDTF">2023-12-18T06:17:00Z</dcterms:created>
  <dcterms:modified xsi:type="dcterms:W3CDTF">2023-12-18T06:18:00Z</dcterms:modified>
</cp:coreProperties>
</file>